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3B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Техническое задание на разработку программы </w:t>
      </w:r>
    </w:p>
    <w:p w14:paraId="0F9D370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>"База данных автомастерской"</w:t>
      </w:r>
    </w:p>
    <w:p w14:paraId="1D54CF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59A27D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49B32D2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79D8B1A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>Содержание</w:t>
      </w:r>
    </w:p>
    <w:p w14:paraId="0923FDC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 </w:t>
      </w:r>
    </w:p>
    <w:p w14:paraId="44CB98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 Общие сведения</w:t>
      </w:r>
    </w:p>
    <w:p w14:paraId="51A385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 Наименование системы</w:t>
      </w:r>
    </w:p>
    <w:p w14:paraId="093EF1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1. Полное наименование системы</w:t>
      </w:r>
    </w:p>
    <w:p w14:paraId="4ECD7E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2. Краткое наименование системы</w:t>
      </w:r>
    </w:p>
    <w:p w14:paraId="3C6EC1B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2. Основания для проведения работ</w:t>
      </w:r>
    </w:p>
    <w:p w14:paraId="00097D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 Наименование организация - Заказчика и Разработчика</w:t>
      </w:r>
    </w:p>
    <w:p w14:paraId="071B3F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1. Заказчик</w:t>
      </w:r>
    </w:p>
    <w:p w14:paraId="3B5A9F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2. Разработчик</w:t>
      </w:r>
    </w:p>
    <w:p w14:paraId="1EB1CB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4. Плановые сроки начала и окончания работы</w:t>
      </w:r>
    </w:p>
    <w:p w14:paraId="25DB5B9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5. Источники и порядок финансирования</w:t>
      </w:r>
    </w:p>
    <w:p w14:paraId="6B5632A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6. Порядок оформления и предъявления заказчику результатов работ</w:t>
      </w:r>
    </w:p>
    <w:p w14:paraId="64E23F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 Назначение и цели создания системы</w:t>
      </w:r>
    </w:p>
    <w:p w14:paraId="56B2D32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1. Назначение системы</w:t>
      </w:r>
    </w:p>
    <w:p w14:paraId="255B553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2. Цели создания системы</w:t>
      </w:r>
    </w:p>
    <w:p w14:paraId="3BDFD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3. Характеристика объектов автоматизации</w:t>
      </w:r>
    </w:p>
    <w:p w14:paraId="15BAD1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 Требования к системе</w:t>
      </w:r>
    </w:p>
    <w:p w14:paraId="3AF18E4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 Требования к системе в целом</w:t>
      </w:r>
    </w:p>
    <w:p w14:paraId="5FECDF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. Требования к структуре и функционированию системы</w:t>
      </w:r>
    </w:p>
    <w:p w14:paraId="1D477FA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 Требования к численности и квалификации персонала системы и режиму его работы</w:t>
      </w:r>
    </w:p>
    <w:p w14:paraId="5AF8119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1. Требования к численности персонала</w:t>
      </w:r>
    </w:p>
    <w:p w14:paraId="79C6A57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2. Требования к квалификации персонала</w:t>
      </w:r>
    </w:p>
    <w:p w14:paraId="54C7A6F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3. Требования к режимам работы персонала</w:t>
      </w:r>
    </w:p>
    <w:p w14:paraId="0A5E3E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 Показатели назначения</w:t>
      </w:r>
    </w:p>
    <w:p w14:paraId="5C8CF758" w14:textId="0256FB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1.3.1. Параметры, характеризующие степень </w:t>
      </w:r>
      <w:r w:rsidR="00092507">
        <w:rPr>
          <w:rFonts w:ascii="Times New Roman" w:hAnsi="Times New Roman" w:cs="Times New Roman"/>
          <w:kern w:val="0"/>
          <w:sz w:val="24"/>
          <w:szCs w:val="24"/>
        </w:rPr>
        <w:t>соответствия системы</w:t>
      </w: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 назначению</w:t>
      </w:r>
    </w:p>
    <w:p w14:paraId="26F9C37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2. Требования к приспособляемости системы к изменениям</w:t>
      </w:r>
    </w:p>
    <w:p w14:paraId="56CC4D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3. Требования сохранению работоспособности системы в различных вероятных условиях</w:t>
      </w:r>
    </w:p>
    <w:p w14:paraId="76BA74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 Требования к надежности</w:t>
      </w:r>
    </w:p>
    <w:p w14:paraId="6A0F27F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1. Состав показателей надежности для системы в целом</w:t>
      </w:r>
    </w:p>
    <w:p w14:paraId="627E20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BA6381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3. Требования к надежности технических средств и программного обеспечения</w:t>
      </w:r>
    </w:p>
    <w:p w14:paraId="52C1C17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E27AB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5. Требования к эргономике и технической эстетике</w:t>
      </w:r>
    </w:p>
    <w:p w14:paraId="02DEB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56B7B1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 Требования к защите информации от несанкционированного доступа</w:t>
      </w:r>
    </w:p>
    <w:p w14:paraId="775D9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1. Требования к информационной безопасности</w:t>
      </w:r>
    </w:p>
    <w:p w14:paraId="5DA2554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2. Требования к антивирусной защите</w:t>
      </w:r>
    </w:p>
    <w:p w14:paraId="37AF263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1.7.3. Разграничения ответственности ролей при доступе к показателям </w:t>
      </w:r>
    </w:p>
    <w:p w14:paraId="555AE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lastRenderedPageBreak/>
        <w:t>4.1.8. Требования по сохранности информации при авариях</w:t>
      </w:r>
    </w:p>
    <w:p w14:paraId="1B3660C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9. Требования к защите от влияния внешних воздействий</w:t>
      </w:r>
    </w:p>
    <w:p w14:paraId="102C40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0. Требования по стандартизации и унификации</w:t>
      </w:r>
    </w:p>
    <w:p w14:paraId="0CC3ED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1. Дополнительные требования</w:t>
      </w:r>
    </w:p>
    <w:p w14:paraId="538CC7B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2. Требования безопасности</w:t>
      </w:r>
    </w:p>
    <w:p w14:paraId="5AD781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3. Требования к транспортабельности для подвижных АИС</w:t>
      </w:r>
    </w:p>
    <w:p w14:paraId="189169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 Требования к функциям, выполняемым системой</w:t>
      </w:r>
    </w:p>
    <w:p w14:paraId="1D964DB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 Подсистема сбора, обработки и загрузки данных</w:t>
      </w:r>
    </w:p>
    <w:p w14:paraId="2A308C4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1. Перечень функций, задач подлежащей автоматизации</w:t>
      </w:r>
    </w:p>
    <w:p w14:paraId="238219A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2. Временной регламент реализации каждой функции, задачи</w:t>
      </w:r>
    </w:p>
    <w:p w14:paraId="511E9B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3. Требования к качеству реализации функций, задач</w:t>
      </w:r>
    </w:p>
    <w:p w14:paraId="1E52487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4. Перечень критериев отказа для каждой функции</w:t>
      </w:r>
    </w:p>
    <w:p w14:paraId="55B1FE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 Требования к видам обеспечения</w:t>
      </w:r>
    </w:p>
    <w:p w14:paraId="288134D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1.  Требования к математическому обеспечению</w:t>
      </w:r>
    </w:p>
    <w:p w14:paraId="7FD4B5E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 Требования к информационному обеспечению</w:t>
      </w:r>
    </w:p>
    <w:p w14:paraId="1E5265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1. Требования к составу, структуре и способам организации данных в системе</w:t>
      </w:r>
    </w:p>
    <w:p w14:paraId="59FFA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2. Требования к информационному обмену между компонентами системы</w:t>
      </w:r>
    </w:p>
    <w:p w14:paraId="40141BD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3. Требования к информационной совместимости со смежными системами</w:t>
      </w:r>
    </w:p>
    <w:p w14:paraId="5E7C94A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C6039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5. Требования по применению систем управления базами данных</w:t>
      </w:r>
    </w:p>
    <w:p w14:paraId="4280C03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059C1F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6E73C4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8. Требования к контролю, хранению, обновлению и восстановлению данных</w:t>
      </w:r>
    </w:p>
    <w:p w14:paraId="6A4648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54BD2E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3. Требования к лингвистическому обеспечению</w:t>
      </w:r>
    </w:p>
    <w:p w14:paraId="68E762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4. Требования к программному обеспечению</w:t>
      </w:r>
    </w:p>
    <w:p w14:paraId="0FC54B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5. Требования к техническому обеспечению</w:t>
      </w:r>
    </w:p>
    <w:p w14:paraId="1EE3CF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6. Требования к метрологическому обеспечению</w:t>
      </w:r>
    </w:p>
    <w:p w14:paraId="2491D82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7. Требования к организационному обеспечению</w:t>
      </w:r>
    </w:p>
    <w:p w14:paraId="0A1D78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8. Требования к методическому обеспечению</w:t>
      </w:r>
    </w:p>
    <w:p w14:paraId="2793738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9. Требования к патентной чистоте</w:t>
      </w:r>
    </w:p>
    <w:p w14:paraId="5EC4A01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5. Состав и содержание работ по созданию системы</w:t>
      </w:r>
    </w:p>
    <w:p w14:paraId="383F8C1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 Порядок контроля и приёмки системы</w:t>
      </w:r>
    </w:p>
    <w:p w14:paraId="78ED5AF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1. Виды и объем испытаний системы</w:t>
      </w:r>
    </w:p>
    <w:p w14:paraId="44C79A0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2. Требования к приемке работ по стадиям</w:t>
      </w:r>
    </w:p>
    <w:p w14:paraId="386E13A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71F5D91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1. Технические мероприятия</w:t>
      </w:r>
    </w:p>
    <w:p w14:paraId="7F955FB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2. Организационные мероприятия</w:t>
      </w:r>
    </w:p>
    <w:p w14:paraId="20865AD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3. Изменения в информационном обеспечении</w:t>
      </w:r>
    </w:p>
    <w:p w14:paraId="5D57656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8. Требования к документированию</w:t>
      </w:r>
    </w:p>
    <w:p w14:paraId="7CD94F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9. Источники разработки</w:t>
      </w: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37D70DD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503BBF8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1F2ED1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226AA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9BB5A5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AG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690F0DB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bookmarkEnd w:id="0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265/3107 от 24.01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 Автомастерская “Auto Gear”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Харьковская, д. 89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+ </w:t>
      </w:r>
      <w:hyperlink r:id="rId5" w:history="1">
        <w:r w:rsidRPr="008F1DE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7 (952) 875-04-75</w:t>
        </w:r>
      </w:hyperlink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автомастерской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5F867D4B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втомастерской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o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ar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0B03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и хранение информации клиент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08EBFB9" w:rsidR="00936B7C" w:rsidRPr="000B031F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ставка новых деталей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учет затрат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на них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22CD3228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</w:t>
      </w:r>
      <w:r w:rsidR="00CF4F39" w:rsidRP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33C02035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6F17054F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 клиентах автомастерской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32F1FCBD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автомастерской 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BCCE580" w:rsidR="00BA6F3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аченных средствах на запчасти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т.д. </w:t>
      </w:r>
    </w:p>
    <w:p w14:paraId="1240F32B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75DE3874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3FD95C8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104D124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3BF5047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77777777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6BB4E6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шибка! Недопустимый объект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15)%</w:t>
      </w:r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0ECCEAD6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6B29DCC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154CD42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- персонал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285363A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–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4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tbl>
      <w:tblPr>
        <w:tblpPr w:leftFromText="180" w:rightFromText="180" w:vertAnchor="page" w:horzAnchor="margin" w:tblpY="13755"/>
        <w:tblW w:w="8397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74"/>
        <w:gridCol w:w="1069"/>
        <w:gridCol w:w="1832"/>
        <w:gridCol w:w="1985"/>
        <w:gridCol w:w="2137"/>
      </w:tblGrid>
      <w:tr w:rsidR="00F518FB" w14:paraId="3DE44F7D" w14:textId="77777777" w:rsidTr="00F13C04">
        <w:trPr>
          <w:trHeight w:val="399"/>
          <w:tblCellSpacing w:w="0" w:type="dxa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F647F3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332140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F6446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06AAF9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D9C842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F518FB" w14:paraId="6B68D328" w14:textId="77777777" w:rsidTr="00F13C04">
        <w:tblPrEx>
          <w:tblCellSpacing w:w="-8" w:type="dxa"/>
        </w:tblPrEx>
        <w:trPr>
          <w:trHeight w:val="399"/>
          <w:tblCellSpacing w:w="-8" w:type="dxa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CA3B22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4B9305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53F078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3D1AA2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C065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F518FB" w14:paraId="475EA02C" w14:textId="77777777" w:rsidTr="00F13C04">
        <w:tblPrEx>
          <w:tblCellSpacing w:w="-8" w:type="dxa"/>
        </w:tblPrEx>
        <w:trPr>
          <w:trHeight w:val="23"/>
          <w:tblCellSpacing w:w="-8" w:type="dxa"/>
        </w:trPr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799806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C9E6A2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A1C77D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6F032A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D94CA8" w14:textId="77777777" w:rsidR="00F518FB" w:rsidRDefault="00F518FB" w:rsidP="00F5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9157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ADB2CE7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E0B679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561A77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142097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5E35D9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DF94B2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3397B4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BE46D9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52702F6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4D46A151" w:rsidR="00936B7C" w:rsidRPr="0058527C" w:rsidRDefault="00CF03E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9462DB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D73358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47DA51D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D837E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885A3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Управление процессами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 xml:space="preserve">Обработка и хранение информации для ее дальнейшего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1BF9A6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A174A7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1B2C323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 КХД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оцесс сбора, обработки и передачи данных в системе определяется регламенто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DEACC97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756F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необходимо встретиться с Разработчиком, обсудить все изменения, которы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2179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Конкретные сроки выполнения стадий и этапов разработки и создания Системы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27037A1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45D51F23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BAG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BC77B9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1FA9B4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4C8A8DE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шибка! Недопустимый объект 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 «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92507"/>
    <w:rsid w:val="000B031F"/>
    <w:rsid w:val="00185292"/>
    <w:rsid w:val="00190C37"/>
    <w:rsid w:val="001D6AF7"/>
    <w:rsid w:val="00203911"/>
    <w:rsid w:val="00380D6B"/>
    <w:rsid w:val="003A0A70"/>
    <w:rsid w:val="00624F01"/>
    <w:rsid w:val="00714D54"/>
    <w:rsid w:val="007621B2"/>
    <w:rsid w:val="008737A4"/>
    <w:rsid w:val="00936B7C"/>
    <w:rsid w:val="009670E9"/>
    <w:rsid w:val="00A95E19"/>
    <w:rsid w:val="00AC12EC"/>
    <w:rsid w:val="00B613C5"/>
    <w:rsid w:val="00BA6F3C"/>
    <w:rsid w:val="00BC3273"/>
    <w:rsid w:val="00CF03EC"/>
    <w:rsid w:val="00CF0B06"/>
    <w:rsid w:val="00CF4F39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95287504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10</cp:revision>
  <dcterms:created xsi:type="dcterms:W3CDTF">2024-01-24T10:59:00Z</dcterms:created>
  <dcterms:modified xsi:type="dcterms:W3CDTF">2024-02-06T07:50:00Z</dcterms:modified>
</cp:coreProperties>
</file>